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A" w:rsidRDefault="00DA34EA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:rsidR="00DA34EA" w:rsidRPr="00441B3C" w:rsidRDefault="00DA34EA" w:rsidP="00DA34EA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441B3C">
        <w:rPr>
          <w:rFonts w:ascii="Nexa Light" w:hAnsi="Nexa Light"/>
          <w:b/>
          <w:sz w:val="22"/>
          <w:szCs w:val="22"/>
          <w:u w:val="single"/>
        </w:rPr>
        <w:t>FORMULÁRIO DE EMISSÃO DE RELATÓRIOS</w:t>
      </w:r>
    </w:p>
    <w:p w:rsidR="00DA34EA" w:rsidRPr="00441B3C" w:rsidRDefault="00DA34EA" w:rsidP="00DA34EA">
      <w:pPr>
        <w:jc w:val="center"/>
        <w:rPr>
          <w:rFonts w:ascii="Nexa Light" w:hAnsi="Nexa Light"/>
          <w:b/>
          <w:sz w:val="22"/>
          <w:szCs w:val="22"/>
        </w:rPr>
      </w:pPr>
    </w:p>
    <w:p w:rsidR="00DA34EA" w:rsidRPr="00441B3C" w:rsidRDefault="00DA34EA" w:rsidP="00DA34EA">
      <w:pPr>
        <w:jc w:val="center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DA34EA" w:rsidRPr="00441B3C" w:rsidTr="00F0374C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úmero de Cadastro no CC-SEMA</w:t>
            </w:r>
          </w:p>
        </w:tc>
      </w:tr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14672070"/>
            <w:placeholder>
              <w:docPart w:val="3A255779DCF34CDA84145C61DF87DDED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01915273"/>
            <w:placeholder>
              <w:docPart w:val="425A8A5E519D41AFBD4BA4115EFB2EA8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DA34EA" w:rsidRPr="00441B3C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441B3C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</w:tr>
      <w:tr w:rsidR="00DA34EA" w:rsidRPr="00441B3C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  <w:id w:val="1704821535"/>
              <w:placeholder>
                <w:docPart w:val="7317B6C666BC4E8CB578C4CBEF364C66"/>
              </w:placeholder>
              <w:showingPlcHdr/>
              <w:text/>
            </w:sdtPr>
            <w:sdtEndPr/>
            <w:sdtContent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</w:tr>
    </w:tbl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DA34EA" w:rsidRPr="00441B3C" w:rsidTr="00F0374C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:rsidR="00DA34EA" w:rsidRPr="00441B3C" w:rsidRDefault="00DA34EA" w:rsidP="00DA34EA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3507832"/>
            <w:placeholder>
              <w:docPart w:val="25BB156EB39143EEA326998B64C7B2F0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62069566"/>
            <w:placeholder>
              <w:docPart w:val="77AD4C38191F417FB0B7D579CDEA5427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11973030"/>
            <w:placeholder>
              <w:docPart w:val="207BC1FEB0A44E9A8453D95DC2ACC849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74734529"/>
            <w:placeholder>
              <w:docPart w:val="A40CAE6B25B445FFB4BF357D8202319B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7946233"/>
            <w:placeholder>
              <w:docPart w:val="892DD4559ECC4736A822FA6953EF4C6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300802115"/>
            <w:placeholder>
              <w:docPart w:val="20969F46F4494019B25A4353EF43973E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022745"/>
            <w:placeholder>
              <w:docPart w:val="11624544E2024122BBB08C88861F2430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68239891"/>
            <w:placeholder>
              <w:docPart w:val="F525432AF6DC432182089E8BAE94213C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RELATÓRIO SOLICITA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DA34EA" w:rsidRPr="00441B3C" w:rsidTr="00F0374C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441B3C">
              <w:rPr>
                <w:rFonts w:ascii="Nexa Light" w:hAnsi="Nexa Light"/>
                <w:color w:val="auto"/>
                <w:sz w:val="22"/>
                <w:szCs w:val="22"/>
              </w:rPr>
              <w:t>DESCRIÇÃO</w:t>
            </w:r>
          </w:p>
        </w:tc>
      </w:tr>
      <w:tr w:rsidR="00DA34EA" w:rsidRPr="00441B3C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607648619"/>
            <w:placeholder>
              <w:docPart w:val="7E8633749E73490F99D9942FF1A3417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:rsidR="00DA34EA" w:rsidRPr="00441B3C" w:rsidRDefault="00DA34EA" w:rsidP="00DA34EA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1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DECLARAÇÃO</w:t>
      </w:r>
    </w:p>
    <w:p w:rsidR="00DA34EA" w:rsidRPr="00441B3C" w:rsidRDefault="00DA34EA" w:rsidP="00DA34EA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:rsidR="00DA34EA" w:rsidRPr="00DC7118" w:rsidRDefault="00DA34EA" w:rsidP="00DC7118">
      <w:pPr>
        <w:pStyle w:val="PargrafodaLista"/>
        <w:numPr>
          <w:ilvl w:val="2"/>
          <w:numId w:val="39"/>
        </w:numPr>
        <w:jc w:val="both"/>
        <w:rPr>
          <w:rFonts w:ascii="Nexa Light" w:hAnsi="Nexa Light"/>
          <w:b/>
          <w:sz w:val="22"/>
          <w:szCs w:val="22"/>
        </w:rPr>
      </w:pPr>
      <w:r w:rsidRPr="00DC7118">
        <w:rPr>
          <w:rFonts w:ascii="Nexa Light" w:hAnsi="Nexa Light"/>
          <w:b/>
          <w:sz w:val="22"/>
          <w:szCs w:val="22"/>
        </w:rPr>
        <w:t>Declaramos para os devidos fins que:</w:t>
      </w:r>
    </w:p>
    <w:p w:rsidR="00DA34EA" w:rsidRPr="00441B3C" w:rsidRDefault="00DA34EA" w:rsidP="00DA34EA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Vimos requerer a Emissão de Relatórios conforme justificativa elencada.</w:t>
      </w: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441B3C">
        <w:rPr>
          <w:rFonts w:ascii="Nexa Light" w:hAnsi="Nexa Light"/>
          <w:color w:val="auto"/>
          <w:sz w:val="22"/>
          <w:szCs w:val="22"/>
        </w:rPr>
        <w:t>Afirmamos que os documentos e as informa</w:t>
      </w:r>
      <w:bookmarkStart w:id="0" w:name="_GoBack"/>
      <w:bookmarkEnd w:id="0"/>
      <w:r w:rsidRPr="00441B3C">
        <w:rPr>
          <w:rFonts w:ascii="Nexa Light" w:hAnsi="Nexa Light"/>
          <w:color w:val="auto"/>
          <w:sz w:val="22"/>
          <w:szCs w:val="22"/>
        </w:rPr>
        <w:t>ções prestadas nesta solicitação são verdadeiros e relatam a realidade.</w:t>
      </w: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:rsidR="00DA34EA" w:rsidRPr="00441B3C" w:rsidRDefault="00DA34EA" w:rsidP="00DA34E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441B3C">
        <w:rPr>
          <w:rFonts w:ascii="Nexa Light" w:hAnsi="Nexa Light"/>
          <w:sz w:val="22"/>
          <w:szCs w:val="22"/>
        </w:rPr>
        <w:t>Concordamos integralmente com o teor da Emissão de Relatórios.</w:t>
      </w:r>
    </w:p>
    <w:p w:rsidR="00DA34EA" w:rsidRPr="00441B3C" w:rsidRDefault="00DA34EA" w:rsidP="00DA34EA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DA34EA" w:rsidRPr="00441B3C" w:rsidRDefault="00DA34EA" w:rsidP="00DA34EA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:rsidR="00DA34EA" w:rsidRPr="00441B3C" w:rsidRDefault="00DA34EA" w:rsidP="00DA34EA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441B3C">
        <w:rPr>
          <w:rFonts w:ascii="Nexa Light" w:hAnsi="Nexa Light"/>
          <w:b/>
          <w:sz w:val="22"/>
          <w:szCs w:val="22"/>
        </w:rPr>
        <w:t>Cuiabá-MT</w:t>
      </w:r>
      <w:r w:rsidRPr="00441B3C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 xml:space="preserve">, ______ de ________________________ </w:t>
      </w:r>
      <w:proofErr w:type="spellStart"/>
      <w:r w:rsidRPr="00441B3C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de</w:t>
      </w:r>
      <w:proofErr w:type="spellEnd"/>
      <w:r w:rsidRPr="00441B3C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 xml:space="preserve"> 20______.</w:t>
      </w:r>
      <w:r w:rsidRPr="00441B3C">
        <w:rPr>
          <w:rFonts w:ascii="Nexa Light" w:hAnsi="Nexa Light"/>
          <w:b/>
          <w:sz w:val="22"/>
          <w:szCs w:val="22"/>
        </w:rPr>
        <w:t xml:space="preserve">    </w:t>
      </w:r>
    </w:p>
    <w:p w:rsidR="00DA34EA" w:rsidRPr="00441B3C" w:rsidRDefault="00DA34EA" w:rsidP="00DA34EA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DA34EA" w:rsidRPr="00441B3C" w:rsidTr="00F0374C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rPr>
                <w:rFonts w:ascii="Nexa Light" w:hAnsi="Nexa Light"/>
                <w:sz w:val="22"/>
                <w:szCs w:val="22"/>
              </w:rPr>
            </w:pPr>
            <w:r w:rsidRPr="00441B3C">
              <w:rPr>
                <w:rFonts w:ascii="Nexa Light" w:hAnsi="Nexa Light"/>
                <w:sz w:val="22"/>
                <w:szCs w:val="22"/>
              </w:rPr>
              <w:t>Nome do</w:t>
            </w:r>
          </w:p>
          <w:p w:rsidR="00DA34EA" w:rsidRPr="00441B3C" w:rsidRDefault="00DA34EA" w:rsidP="00F0374C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441B3C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DA34EA" w:rsidRPr="00441B3C" w:rsidRDefault="00DA34EA" w:rsidP="00F0374C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441B3C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:rsidR="00DA34EA" w:rsidRPr="00441B3C" w:rsidRDefault="00DA34EA" w:rsidP="00DA34EA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DA34EA" w:rsidRPr="00441B3C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93978117"/>
            <w:placeholder>
              <w:docPart w:val="75CC7EAACBD44B35BA3508C081C51A65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A34EA" w:rsidRPr="00441B3C" w:rsidRDefault="00DA34EA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DA34EA" w:rsidRPr="00441B3C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34047403"/>
            <w:placeholder>
              <w:docPart w:val="4DA02A8346A94229B05EF547DCDDD73C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DA34EA" w:rsidRPr="00441B3C" w:rsidRDefault="00DA34EA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441B3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DA34EA" w:rsidRPr="00441B3C" w:rsidRDefault="00DA34EA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DA34EA" w:rsidRPr="00441B3C" w:rsidRDefault="00DA34EA" w:rsidP="00DA34E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441B3C">
        <w:rPr>
          <w:rFonts w:ascii="Nexa Light" w:hAnsi="Nexa Light"/>
          <w:i/>
          <w:sz w:val="22"/>
          <w:szCs w:val="22"/>
        </w:rPr>
        <w:t>Reconhecer firma, exceto quando assinado digitalmente.</w:t>
      </w:r>
    </w:p>
    <w:p w:rsidR="00DA34EA" w:rsidRPr="00441B3C" w:rsidRDefault="00DA34EA" w:rsidP="00DA34E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sectPr w:rsidR="00DA34EA" w:rsidRPr="00441B3C" w:rsidSect="00AB5C12">
      <w:headerReference w:type="default" r:id="rId8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CC" w:rsidRDefault="00E41FCC" w:rsidP="00FD497B">
      <w:r>
        <w:separator/>
      </w:r>
    </w:p>
  </w:endnote>
  <w:endnote w:type="continuationSeparator" w:id="0">
    <w:p w:rsidR="00E41FCC" w:rsidRDefault="00E41FCC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CC" w:rsidRDefault="00E41FCC" w:rsidP="00FD497B">
      <w:r>
        <w:separator/>
      </w:r>
    </w:p>
  </w:footnote>
  <w:footnote w:type="continuationSeparator" w:id="0">
    <w:p w:rsidR="00E41FCC" w:rsidRDefault="00E41FCC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2D9" w:rsidRDefault="003E32D9" w:rsidP="003E32D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73A2366" wp14:editId="2C6CCFEE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3EB"/>
    <w:multiLevelType w:val="multilevel"/>
    <w:tmpl w:val="57F6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041"/>
    <w:multiLevelType w:val="hybridMultilevel"/>
    <w:tmpl w:val="99888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223712"/>
    <w:multiLevelType w:val="multilevel"/>
    <w:tmpl w:val="D28CC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A47FE5"/>
    <w:multiLevelType w:val="multilevel"/>
    <w:tmpl w:val="99888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E0DC6"/>
    <w:multiLevelType w:val="multilevel"/>
    <w:tmpl w:val="57F6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61E11"/>
    <w:multiLevelType w:val="multilevel"/>
    <w:tmpl w:val="57F6E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8" w15:restartNumberingAfterBreak="0">
    <w:nsid w:val="7745543B"/>
    <w:multiLevelType w:val="multilevel"/>
    <w:tmpl w:val="26586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14"/>
  </w:num>
  <w:num w:numId="5">
    <w:abstractNumId w:val="24"/>
  </w:num>
  <w:num w:numId="6">
    <w:abstractNumId w:val="22"/>
  </w:num>
  <w:num w:numId="7">
    <w:abstractNumId w:val="17"/>
  </w:num>
  <w:num w:numId="8">
    <w:abstractNumId w:val="39"/>
  </w:num>
  <w:num w:numId="9">
    <w:abstractNumId w:val="30"/>
  </w:num>
  <w:num w:numId="10">
    <w:abstractNumId w:val="13"/>
  </w:num>
  <w:num w:numId="11">
    <w:abstractNumId w:val="6"/>
  </w:num>
  <w:num w:numId="12">
    <w:abstractNumId w:val="40"/>
  </w:num>
  <w:num w:numId="13">
    <w:abstractNumId w:val="0"/>
  </w:num>
  <w:num w:numId="14">
    <w:abstractNumId w:val="9"/>
  </w:num>
  <w:num w:numId="15">
    <w:abstractNumId w:val="36"/>
  </w:num>
  <w:num w:numId="16">
    <w:abstractNumId w:val="8"/>
  </w:num>
  <w:num w:numId="17">
    <w:abstractNumId w:val="3"/>
  </w:num>
  <w:num w:numId="18">
    <w:abstractNumId w:val="26"/>
  </w:num>
  <w:num w:numId="19">
    <w:abstractNumId w:val="33"/>
  </w:num>
  <w:num w:numId="20">
    <w:abstractNumId w:val="37"/>
  </w:num>
  <w:num w:numId="21">
    <w:abstractNumId w:val="29"/>
  </w:num>
  <w:num w:numId="22">
    <w:abstractNumId w:val="1"/>
  </w:num>
  <w:num w:numId="23">
    <w:abstractNumId w:val="28"/>
  </w:num>
  <w:num w:numId="24">
    <w:abstractNumId w:val="12"/>
  </w:num>
  <w:num w:numId="25">
    <w:abstractNumId w:val="21"/>
  </w:num>
  <w:num w:numId="26">
    <w:abstractNumId w:val="16"/>
  </w:num>
  <w:num w:numId="27">
    <w:abstractNumId w:val="20"/>
  </w:num>
  <w:num w:numId="28">
    <w:abstractNumId w:val="11"/>
  </w:num>
  <w:num w:numId="29">
    <w:abstractNumId w:val="35"/>
  </w:num>
  <w:num w:numId="30">
    <w:abstractNumId w:val="4"/>
  </w:num>
  <w:num w:numId="31">
    <w:abstractNumId w:val="2"/>
  </w:num>
  <w:num w:numId="32">
    <w:abstractNumId w:val="23"/>
  </w:num>
  <w:num w:numId="33">
    <w:abstractNumId w:val="15"/>
  </w:num>
  <w:num w:numId="34">
    <w:abstractNumId w:val="18"/>
  </w:num>
  <w:num w:numId="35">
    <w:abstractNumId w:val="19"/>
  </w:num>
  <w:num w:numId="36">
    <w:abstractNumId w:val="10"/>
  </w:num>
  <w:num w:numId="37">
    <w:abstractNumId w:val="7"/>
  </w:num>
  <w:num w:numId="38">
    <w:abstractNumId w:val="31"/>
  </w:num>
  <w:num w:numId="39">
    <w:abstractNumId w:val="34"/>
  </w:num>
  <w:num w:numId="40">
    <w:abstractNumId w:val="32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QQ/2Ajo6mgurenqz0BqMP3mal52KtMU4f4vCvH1zJ2z3z4TTlpHVg+ahOcvVzCwCwHVS/6zamxh8Dv4k6Aovg==" w:salt="k1qRwkk2s6BvBadVKQrOrw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4666"/>
    <w:rsid w:val="00020556"/>
    <w:rsid w:val="00021BEB"/>
    <w:rsid w:val="0002545D"/>
    <w:rsid w:val="0003670A"/>
    <w:rsid w:val="00043F3D"/>
    <w:rsid w:val="000468EF"/>
    <w:rsid w:val="00061A2A"/>
    <w:rsid w:val="000633A9"/>
    <w:rsid w:val="0007790A"/>
    <w:rsid w:val="00086D91"/>
    <w:rsid w:val="00091616"/>
    <w:rsid w:val="00093242"/>
    <w:rsid w:val="000935EE"/>
    <w:rsid w:val="000941CC"/>
    <w:rsid w:val="000B2065"/>
    <w:rsid w:val="000C1AC4"/>
    <w:rsid w:val="000C2FE6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25CCD"/>
    <w:rsid w:val="001417CC"/>
    <w:rsid w:val="001419D8"/>
    <w:rsid w:val="00142AB4"/>
    <w:rsid w:val="001514CE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348B"/>
    <w:rsid w:val="001C53E3"/>
    <w:rsid w:val="001C70A4"/>
    <w:rsid w:val="001D1681"/>
    <w:rsid w:val="001D22DB"/>
    <w:rsid w:val="001F68E1"/>
    <w:rsid w:val="001F6C7A"/>
    <w:rsid w:val="00205EE5"/>
    <w:rsid w:val="002263F2"/>
    <w:rsid w:val="0023084C"/>
    <w:rsid w:val="00244C07"/>
    <w:rsid w:val="00246704"/>
    <w:rsid w:val="002527B4"/>
    <w:rsid w:val="002607BF"/>
    <w:rsid w:val="00260F7B"/>
    <w:rsid w:val="00262692"/>
    <w:rsid w:val="002656A3"/>
    <w:rsid w:val="002656F2"/>
    <w:rsid w:val="00267B58"/>
    <w:rsid w:val="00267F31"/>
    <w:rsid w:val="00275A35"/>
    <w:rsid w:val="00285B38"/>
    <w:rsid w:val="0029694A"/>
    <w:rsid w:val="002A7212"/>
    <w:rsid w:val="002B241B"/>
    <w:rsid w:val="002B31CA"/>
    <w:rsid w:val="002B7D27"/>
    <w:rsid w:val="002C1D27"/>
    <w:rsid w:val="002C26F8"/>
    <w:rsid w:val="002C7950"/>
    <w:rsid w:val="002D2581"/>
    <w:rsid w:val="002D3CAD"/>
    <w:rsid w:val="002F76A9"/>
    <w:rsid w:val="00301973"/>
    <w:rsid w:val="003034D1"/>
    <w:rsid w:val="00303725"/>
    <w:rsid w:val="003134FB"/>
    <w:rsid w:val="00313E34"/>
    <w:rsid w:val="00315FE5"/>
    <w:rsid w:val="00336D55"/>
    <w:rsid w:val="00337EA1"/>
    <w:rsid w:val="00364BBC"/>
    <w:rsid w:val="00366E62"/>
    <w:rsid w:val="00367F86"/>
    <w:rsid w:val="00371FF3"/>
    <w:rsid w:val="00373518"/>
    <w:rsid w:val="00380349"/>
    <w:rsid w:val="00385A9D"/>
    <w:rsid w:val="00386B5E"/>
    <w:rsid w:val="003927A8"/>
    <w:rsid w:val="003A201C"/>
    <w:rsid w:val="003B3560"/>
    <w:rsid w:val="003B3E90"/>
    <w:rsid w:val="003B56CA"/>
    <w:rsid w:val="003C09B1"/>
    <w:rsid w:val="003D12A9"/>
    <w:rsid w:val="003D588F"/>
    <w:rsid w:val="003E0121"/>
    <w:rsid w:val="003E1049"/>
    <w:rsid w:val="003E32D9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41B3C"/>
    <w:rsid w:val="00450760"/>
    <w:rsid w:val="00452956"/>
    <w:rsid w:val="00454292"/>
    <w:rsid w:val="00457CEE"/>
    <w:rsid w:val="00463242"/>
    <w:rsid w:val="00464183"/>
    <w:rsid w:val="00466387"/>
    <w:rsid w:val="00467497"/>
    <w:rsid w:val="00470F2A"/>
    <w:rsid w:val="004731D9"/>
    <w:rsid w:val="004771D9"/>
    <w:rsid w:val="00477231"/>
    <w:rsid w:val="00484592"/>
    <w:rsid w:val="00495BFD"/>
    <w:rsid w:val="0049704A"/>
    <w:rsid w:val="00497429"/>
    <w:rsid w:val="004A17A4"/>
    <w:rsid w:val="004A3080"/>
    <w:rsid w:val="004B0871"/>
    <w:rsid w:val="004B093B"/>
    <w:rsid w:val="004B2704"/>
    <w:rsid w:val="004B4095"/>
    <w:rsid w:val="004B6770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23EF5"/>
    <w:rsid w:val="0055081F"/>
    <w:rsid w:val="005518D2"/>
    <w:rsid w:val="00551E16"/>
    <w:rsid w:val="00553871"/>
    <w:rsid w:val="00556F85"/>
    <w:rsid w:val="005615BC"/>
    <w:rsid w:val="00563BCC"/>
    <w:rsid w:val="00566BB7"/>
    <w:rsid w:val="00567AD4"/>
    <w:rsid w:val="00590982"/>
    <w:rsid w:val="005A080D"/>
    <w:rsid w:val="005A1DC1"/>
    <w:rsid w:val="005B0B6B"/>
    <w:rsid w:val="005B1C1D"/>
    <w:rsid w:val="005B1F2F"/>
    <w:rsid w:val="005B4F44"/>
    <w:rsid w:val="005B7A1F"/>
    <w:rsid w:val="005D2B19"/>
    <w:rsid w:val="005D7624"/>
    <w:rsid w:val="005E3564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414D7"/>
    <w:rsid w:val="006444D6"/>
    <w:rsid w:val="0064521D"/>
    <w:rsid w:val="006460E8"/>
    <w:rsid w:val="00650B0A"/>
    <w:rsid w:val="00652A45"/>
    <w:rsid w:val="006564A3"/>
    <w:rsid w:val="00664C22"/>
    <w:rsid w:val="00666884"/>
    <w:rsid w:val="006706EE"/>
    <w:rsid w:val="00681B75"/>
    <w:rsid w:val="00685CD1"/>
    <w:rsid w:val="00687F3A"/>
    <w:rsid w:val="006A221E"/>
    <w:rsid w:val="006A3425"/>
    <w:rsid w:val="006A7CDA"/>
    <w:rsid w:val="006B5710"/>
    <w:rsid w:val="006B5A54"/>
    <w:rsid w:val="006C1EB6"/>
    <w:rsid w:val="006C37E1"/>
    <w:rsid w:val="006C4D53"/>
    <w:rsid w:val="006E239F"/>
    <w:rsid w:val="006F3A66"/>
    <w:rsid w:val="006F4423"/>
    <w:rsid w:val="006F4BDF"/>
    <w:rsid w:val="0070084C"/>
    <w:rsid w:val="007051CE"/>
    <w:rsid w:val="00714386"/>
    <w:rsid w:val="0072035F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8313B"/>
    <w:rsid w:val="00783ECD"/>
    <w:rsid w:val="00790DE4"/>
    <w:rsid w:val="00793261"/>
    <w:rsid w:val="007971A6"/>
    <w:rsid w:val="007A220F"/>
    <w:rsid w:val="007A2D58"/>
    <w:rsid w:val="007A7851"/>
    <w:rsid w:val="007B034F"/>
    <w:rsid w:val="007B3B81"/>
    <w:rsid w:val="007B4BAE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5A56"/>
    <w:rsid w:val="008169AD"/>
    <w:rsid w:val="00820132"/>
    <w:rsid w:val="00822782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1696"/>
    <w:rsid w:val="00854E64"/>
    <w:rsid w:val="00862172"/>
    <w:rsid w:val="0086569A"/>
    <w:rsid w:val="008764A0"/>
    <w:rsid w:val="008765A7"/>
    <w:rsid w:val="00880499"/>
    <w:rsid w:val="0089155C"/>
    <w:rsid w:val="008A074D"/>
    <w:rsid w:val="008A209B"/>
    <w:rsid w:val="008A5C84"/>
    <w:rsid w:val="008A6FB8"/>
    <w:rsid w:val="008B0980"/>
    <w:rsid w:val="008B3FA0"/>
    <w:rsid w:val="008B5844"/>
    <w:rsid w:val="008B7AE7"/>
    <w:rsid w:val="008C13ED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413A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61D5F"/>
    <w:rsid w:val="0096571C"/>
    <w:rsid w:val="009678DC"/>
    <w:rsid w:val="00971A6B"/>
    <w:rsid w:val="009722D0"/>
    <w:rsid w:val="00972CBA"/>
    <w:rsid w:val="00973CB6"/>
    <w:rsid w:val="00986750"/>
    <w:rsid w:val="009907C6"/>
    <w:rsid w:val="009919D6"/>
    <w:rsid w:val="00996078"/>
    <w:rsid w:val="009A3D1E"/>
    <w:rsid w:val="009A5757"/>
    <w:rsid w:val="009B26AA"/>
    <w:rsid w:val="009B5601"/>
    <w:rsid w:val="009C77F6"/>
    <w:rsid w:val="009F2B0E"/>
    <w:rsid w:val="009F3F9B"/>
    <w:rsid w:val="009F4479"/>
    <w:rsid w:val="009F7AB2"/>
    <w:rsid w:val="00A05828"/>
    <w:rsid w:val="00A077F1"/>
    <w:rsid w:val="00A20C15"/>
    <w:rsid w:val="00A255F9"/>
    <w:rsid w:val="00A315EE"/>
    <w:rsid w:val="00A34FFB"/>
    <w:rsid w:val="00A4192F"/>
    <w:rsid w:val="00A41F2A"/>
    <w:rsid w:val="00A43530"/>
    <w:rsid w:val="00A43945"/>
    <w:rsid w:val="00A4472B"/>
    <w:rsid w:val="00A46A66"/>
    <w:rsid w:val="00A46C38"/>
    <w:rsid w:val="00A54EF9"/>
    <w:rsid w:val="00A728D6"/>
    <w:rsid w:val="00A86BBF"/>
    <w:rsid w:val="00A950C2"/>
    <w:rsid w:val="00A97A33"/>
    <w:rsid w:val="00AA31AF"/>
    <w:rsid w:val="00AA3E49"/>
    <w:rsid w:val="00AA6910"/>
    <w:rsid w:val="00AA7B3B"/>
    <w:rsid w:val="00AB1F95"/>
    <w:rsid w:val="00AB2DB9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5B07"/>
    <w:rsid w:val="00AF1DEA"/>
    <w:rsid w:val="00AF230D"/>
    <w:rsid w:val="00AF266A"/>
    <w:rsid w:val="00B1111E"/>
    <w:rsid w:val="00B111EB"/>
    <w:rsid w:val="00B11F0F"/>
    <w:rsid w:val="00B1413C"/>
    <w:rsid w:val="00B22F5E"/>
    <w:rsid w:val="00B24FF8"/>
    <w:rsid w:val="00B26652"/>
    <w:rsid w:val="00B26BF0"/>
    <w:rsid w:val="00B3323E"/>
    <w:rsid w:val="00B33E67"/>
    <w:rsid w:val="00B4008A"/>
    <w:rsid w:val="00B635D6"/>
    <w:rsid w:val="00B64603"/>
    <w:rsid w:val="00B66BDA"/>
    <w:rsid w:val="00B67437"/>
    <w:rsid w:val="00B715EB"/>
    <w:rsid w:val="00B71EF1"/>
    <w:rsid w:val="00B809E7"/>
    <w:rsid w:val="00B85E03"/>
    <w:rsid w:val="00B86709"/>
    <w:rsid w:val="00B872E9"/>
    <w:rsid w:val="00B90771"/>
    <w:rsid w:val="00B96787"/>
    <w:rsid w:val="00BA2E04"/>
    <w:rsid w:val="00BA368C"/>
    <w:rsid w:val="00BA7791"/>
    <w:rsid w:val="00BB2E86"/>
    <w:rsid w:val="00BD03AB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322FA"/>
    <w:rsid w:val="00C46C8C"/>
    <w:rsid w:val="00C472A1"/>
    <w:rsid w:val="00C54704"/>
    <w:rsid w:val="00C57051"/>
    <w:rsid w:val="00C57140"/>
    <w:rsid w:val="00C64673"/>
    <w:rsid w:val="00C70020"/>
    <w:rsid w:val="00C71D62"/>
    <w:rsid w:val="00C81995"/>
    <w:rsid w:val="00C855A2"/>
    <w:rsid w:val="00C93409"/>
    <w:rsid w:val="00C93DD6"/>
    <w:rsid w:val="00CA2625"/>
    <w:rsid w:val="00CB1F6C"/>
    <w:rsid w:val="00CC5ED7"/>
    <w:rsid w:val="00CD7ACD"/>
    <w:rsid w:val="00CE31AC"/>
    <w:rsid w:val="00CF2B02"/>
    <w:rsid w:val="00D01134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563A1"/>
    <w:rsid w:val="00D6275B"/>
    <w:rsid w:val="00D66E28"/>
    <w:rsid w:val="00D673F0"/>
    <w:rsid w:val="00D72F77"/>
    <w:rsid w:val="00D7308B"/>
    <w:rsid w:val="00D84439"/>
    <w:rsid w:val="00D8599C"/>
    <w:rsid w:val="00D96BA5"/>
    <w:rsid w:val="00DA1D1E"/>
    <w:rsid w:val="00DA34EA"/>
    <w:rsid w:val="00DA69E5"/>
    <w:rsid w:val="00DA722E"/>
    <w:rsid w:val="00DB00E4"/>
    <w:rsid w:val="00DB0238"/>
    <w:rsid w:val="00DB48E5"/>
    <w:rsid w:val="00DB7FF3"/>
    <w:rsid w:val="00DC303E"/>
    <w:rsid w:val="00DC5A06"/>
    <w:rsid w:val="00DC5CA3"/>
    <w:rsid w:val="00DC7118"/>
    <w:rsid w:val="00DC71EB"/>
    <w:rsid w:val="00DD3A4B"/>
    <w:rsid w:val="00DE5E5D"/>
    <w:rsid w:val="00DE629D"/>
    <w:rsid w:val="00DF2E1A"/>
    <w:rsid w:val="00E043AA"/>
    <w:rsid w:val="00E0679A"/>
    <w:rsid w:val="00E06F0E"/>
    <w:rsid w:val="00E07E7F"/>
    <w:rsid w:val="00E100F5"/>
    <w:rsid w:val="00E114A3"/>
    <w:rsid w:val="00E15A7C"/>
    <w:rsid w:val="00E21F95"/>
    <w:rsid w:val="00E252D8"/>
    <w:rsid w:val="00E35CCB"/>
    <w:rsid w:val="00E36B46"/>
    <w:rsid w:val="00E40033"/>
    <w:rsid w:val="00E41FCC"/>
    <w:rsid w:val="00E45502"/>
    <w:rsid w:val="00E472AC"/>
    <w:rsid w:val="00E53CA1"/>
    <w:rsid w:val="00E553D5"/>
    <w:rsid w:val="00E603F5"/>
    <w:rsid w:val="00E62D2D"/>
    <w:rsid w:val="00E65D0D"/>
    <w:rsid w:val="00E65DB0"/>
    <w:rsid w:val="00E73D4E"/>
    <w:rsid w:val="00E86182"/>
    <w:rsid w:val="00E8702B"/>
    <w:rsid w:val="00E91113"/>
    <w:rsid w:val="00EA4EA8"/>
    <w:rsid w:val="00EC0B73"/>
    <w:rsid w:val="00ED1E76"/>
    <w:rsid w:val="00EE6270"/>
    <w:rsid w:val="00F06E05"/>
    <w:rsid w:val="00F07BD0"/>
    <w:rsid w:val="00F07F28"/>
    <w:rsid w:val="00F11B48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8620C"/>
    <w:rsid w:val="00FA0BB9"/>
    <w:rsid w:val="00FA11A7"/>
    <w:rsid w:val="00FB1256"/>
    <w:rsid w:val="00FC547F"/>
    <w:rsid w:val="00FD497B"/>
    <w:rsid w:val="00FD676B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5A9B8F3A-EC3C-47D9-97DC-E31D46BD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6B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255779DCF34CDA84145C61DF87D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632DD-AC06-46B0-B0F7-3A1B37FE2576}"/>
      </w:docPartPr>
      <w:docPartBody>
        <w:p w:rsidR="00DE2AFE" w:rsidRDefault="00C8741B" w:rsidP="00C8741B">
          <w:pPr>
            <w:pStyle w:val="3A255779DCF34CDA84145C61DF87DDE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5A8A5E519D41AFBD4BA4115EFB2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50EF5-8F18-4A6D-8ED6-BC0498F13BDF}"/>
      </w:docPartPr>
      <w:docPartBody>
        <w:p w:rsidR="00DE2AFE" w:rsidRDefault="00C8741B" w:rsidP="00C8741B">
          <w:pPr>
            <w:pStyle w:val="425A8A5E519D41AFBD4BA4115EFB2EA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7317B6C666BC4E8CB578C4CBEF364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F4E05-8000-4829-94BD-B5CAFD842022}"/>
      </w:docPartPr>
      <w:docPartBody>
        <w:p w:rsidR="00DE2AFE" w:rsidRDefault="00C8741B" w:rsidP="00C8741B">
          <w:pPr>
            <w:pStyle w:val="7317B6C666BC4E8CB578C4CBEF364C6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BB156EB39143EEA326998B64C7B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D3A35-7621-4729-9EB7-8F472585C437}"/>
      </w:docPartPr>
      <w:docPartBody>
        <w:p w:rsidR="00DE2AFE" w:rsidRDefault="00C8741B" w:rsidP="00C8741B">
          <w:pPr>
            <w:pStyle w:val="25BB156EB39143EEA326998B64C7B2F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D4C38191F417FB0B7D579CDEA5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29F4-B8BB-4779-93D5-CFC5AB474F2A}"/>
      </w:docPartPr>
      <w:docPartBody>
        <w:p w:rsidR="00DE2AFE" w:rsidRDefault="00C8741B" w:rsidP="00C8741B">
          <w:pPr>
            <w:pStyle w:val="77AD4C38191F417FB0B7D579CDEA542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7BC1FEB0A44E9A8453D95DC2ACC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A037A-8611-4EEB-9548-986DE5152A6B}"/>
      </w:docPartPr>
      <w:docPartBody>
        <w:p w:rsidR="00DE2AFE" w:rsidRDefault="00C8741B" w:rsidP="00C8741B">
          <w:pPr>
            <w:pStyle w:val="207BC1FEB0A44E9A8453D95DC2ACC8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40CAE6B25B445FFB4BF357D82023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861DC-E039-4BDB-A51A-719CF4170604}"/>
      </w:docPartPr>
      <w:docPartBody>
        <w:p w:rsidR="00DE2AFE" w:rsidRDefault="00C8741B" w:rsidP="00C8741B">
          <w:pPr>
            <w:pStyle w:val="A40CAE6B25B445FFB4BF357D8202319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2DD4559ECC4736A822FA6953EF4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EBBFD-D81D-4032-A562-3D0E008F12B2}"/>
      </w:docPartPr>
      <w:docPartBody>
        <w:p w:rsidR="00DE2AFE" w:rsidRDefault="00C8741B" w:rsidP="00C8741B">
          <w:pPr>
            <w:pStyle w:val="892DD4559ECC4736A822FA6953EF4C6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969F46F4494019B25A4353EF4397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5F9CE-B692-404B-B29A-CC50A8A9F47D}"/>
      </w:docPartPr>
      <w:docPartBody>
        <w:p w:rsidR="00DE2AFE" w:rsidRDefault="00C8741B" w:rsidP="00C8741B">
          <w:pPr>
            <w:pStyle w:val="20969F46F4494019B25A4353EF43973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1624544E2024122BBB08C88861F2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03759-E53E-45AB-AAE7-D540C57092E4}"/>
      </w:docPartPr>
      <w:docPartBody>
        <w:p w:rsidR="00DE2AFE" w:rsidRDefault="00C8741B" w:rsidP="00C8741B">
          <w:pPr>
            <w:pStyle w:val="11624544E2024122BBB08C88861F243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25432AF6DC432182089E8BAE94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96A05-3C77-49C8-AD19-AC01114E6D5F}"/>
      </w:docPartPr>
      <w:docPartBody>
        <w:p w:rsidR="00DE2AFE" w:rsidRDefault="00C8741B" w:rsidP="00C8741B">
          <w:pPr>
            <w:pStyle w:val="F525432AF6DC432182089E8BAE94213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8633749E73490F99D9942FF1A34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5C7AE-19DA-4A6E-9F85-89F0DBF7CA0D}"/>
      </w:docPartPr>
      <w:docPartBody>
        <w:p w:rsidR="00DE2AFE" w:rsidRDefault="00C8741B" w:rsidP="00C8741B">
          <w:pPr>
            <w:pStyle w:val="7E8633749E73490F99D9942FF1A3417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CC7EAACBD44B35BA3508C081C51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124A-D703-4493-8CC2-A315F8477E1E}"/>
      </w:docPartPr>
      <w:docPartBody>
        <w:p w:rsidR="00DE2AFE" w:rsidRDefault="00C8741B" w:rsidP="00C8741B">
          <w:pPr>
            <w:pStyle w:val="75CC7EAACBD44B35BA3508C081C51A65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A02A8346A94229B05EF547DCDDD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33DD5-C902-49B4-92B2-6D9E202C254A}"/>
      </w:docPartPr>
      <w:docPartBody>
        <w:p w:rsidR="00DE2AFE" w:rsidRDefault="00C8741B" w:rsidP="00C8741B">
          <w:pPr>
            <w:pStyle w:val="4DA02A8346A94229B05EF547DCDDD73C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F4A94"/>
    <w:rsid w:val="00111579"/>
    <w:rsid w:val="00131732"/>
    <w:rsid w:val="001C5AED"/>
    <w:rsid w:val="001C6210"/>
    <w:rsid w:val="001F0867"/>
    <w:rsid w:val="00207FA0"/>
    <w:rsid w:val="002977E6"/>
    <w:rsid w:val="002D5AFA"/>
    <w:rsid w:val="003011BE"/>
    <w:rsid w:val="0035486C"/>
    <w:rsid w:val="00386D58"/>
    <w:rsid w:val="00391080"/>
    <w:rsid w:val="00395782"/>
    <w:rsid w:val="00396150"/>
    <w:rsid w:val="003F734A"/>
    <w:rsid w:val="003F7D0F"/>
    <w:rsid w:val="00423DCB"/>
    <w:rsid w:val="004457C6"/>
    <w:rsid w:val="00445D9A"/>
    <w:rsid w:val="00460EDD"/>
    <w:rsid w:val="004631A6"/>
    <w:rsid w:val="004B1748"/>
    <w:rsid w:val="005108F6"/>
    <w:rsid w:val="00516594"/>
    <w:rsid w:val="005B1BC0"/>
    <w:rsid w:val="005C0912"/>
    <w:rsid w:val="005E03E2"/>
    <w:rsid w:val="005F3566"/>
    <w:rsid w:val="00672E3C"/>
    <w:rsid w:val="006744C1"/>
    <w:rsid w:val="00721699"/>
    <w:rsid w:val="007306A0"/>
    <w:rsid w:val="00731473"/>
    <w:rsid w:val="00751804"/>
    <w:rsid w:val="007775C6"/>
    <w:rsid w:val="007A3955"/>
    <w:rsid w:val="007A75AC"/>
    <w:rsid w:val="007C41F5"/>
    <w:rsid w:val="0097252B"/>
    <w:rsid w:val="0099414D"/>
    <w:rsid w:val="009D1D44"/>
    <w:rsid w:val="00A327C9"/>
    <w:rsid w:val="00A73F2F"/>
    <w:rsid w:val="00AB25F8"/>
    <w:rsid w:val="00AE3EC2"/>
    <w:rsid w:val="00BB0100"/>
    <w:rsid w:val="00BB17C0"/>
    <w:rsid w:val="00BE17CA"/>
    <w:rsid w:val="00C03B1C"/>
    <w:rsid w:val="00C200D4"/>
    <w:rsid w:val="00C24B57"/>
    <w:rsid w:val="00C8645F"/>
    <w:rsid w:val="00C8741B"/>
    <w:rsid w:val="00D2679B"/>
    <w:rsid w:val="00D31877"/>
    <w:rsid w:val="00D748A6"/>
    <w:rsid w:val="00DE2AFE"/>
    <w:rsid w:val="00E354F2"/>
    <w:rsid w:val="00E37904"/>
    <w:rsid w:val="00E409C1"/>
    <w:rsid w:val="00E56966"/>
    <w:rsid w:val="00E623BC"/>
    <w:rsid w:val="00E961CC"/>
    <w:rsid w:val="00EA4AD4"/>
    <w:rsid w:val="00EA7ED6"/>
    <w:rsid w:val="00EC7503"/>
    <w:rsid w:val="00ED66FF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741B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9047549985E344EBB34C891207FB4EF0">
    <w:name w:val="9047549985E344EBB34C891207FB4EF0"/>
    <w:rsid w:val="001C5AED"/>
  </w:style>
  <w:style w:type="paragraph" w:customStyle="1" w:styleId="311B8FA1CEE143758B57B0C9E7CD0908">
    <w:name w:val="311B8FA1CEE143758B57B0C9E7CD0908"/>
    <w:rsid w:val="001C5AED"/>
  </w:style>
  <w:style w:type="paragraph" w:customStyle="1" w:styleId="20C47B9C9C26418A9013FBC5C80F7E2E">
    <w:name w:val="20C47B9C9C26418A9013FBC5C80F7E2E"/>
    <w:rsid w:val="001C5AED"/>
  </w:style>
  <w:style w:type="paragraph" w:customStyle="1" w:styleId="375C356CC5874F49834ACB8DB44B2E4A">
    <w:name w:val="375C356CC5874F49834ACB8DB44B2E4A"/>
    <w:rsid w:val="001C5AED"/>
  </w:style>
  <w:style w:type="paragraph" w:customStyle="1" w:styleId="BE7D032F1C1C4ACC90DBF7A01173CCAD">
    <w:name w:val="BE7D032F1C1C4ACC90DBF7A01173CCAD"/>
    <w:rsid w:val="001C5AED"/>
  </w:style>
  <w:style w:type="paragraph" w:customStyle="1" w:styleId="6C5E7EB7905C44D894E477CB53E6727C">
    <w:name w:val="6C5E7EB7905C44D894E477CB53E6727C"/>
    <w:rsid w:val="001C5AED"/>
  </w:style>
  <w:style w:type="paragraph" w:customStyle="1" w:styleId="A946C8DEECA4475099FEBBBC53683CF4">
    <w:name w:val="A946C8DEECA4475099FEBBBC53683CF4"/>
    <w:rsid w:val="001C5AED"/>
  </w:style>
  <w:style w:type="paragraph" w:customStyle="1" w:styleId="6CBBE40655D141569BF9FD181191BEA9">
    <w:name w:val="6CBBE40655D141569BF9FD181191BEA9"/>
    <w:rsid w:val="001C5AED"/>
  </w:style>
  <w:style w:type="paragraph" w:customStyle="1" w:styleId="3A255779DCF34CDA84145C61DF87DDED">
    <w:name w:val="3A255779DCF34CDA84145C61DF87DDED"/>
    <w:rsid w:val="00C8741B"/>
    <w:pPr>
      <w:spacing w:after="160" w:line="259" w:lineRule="auto"/>
    </w:pPr>
  </w:style>
  <w:style w:type="paragraph" w:customStyle="1" w:styleId="425A8A5E519D41AFBD4BA4115EFB2EA8">
    <w:name w:val="425A8A5E519D41AFBD4BA4115EFB2EA8"/>
    <w:rsid w:val="00C8741B"/>
    <w:pPr>
      <w:spacing w:after="160" w:line="259" w:lineRule="auto"/>
    </w:pPr>
  </w:style>
  <w:style w:type="paragraph" w:customStyle="1" w:styleId="7317B6C666BC4E8CB578C4CBEF364C66">
    <w:name w:val="7317B6C666BC4E8CB578C4CBEF364C66"/>
    <w:rsid w:val="00C8741B"/>
    <w:pPr>
      <w:spacing w:after="160" w:line="259" w:lineRule="auto"/>
    </w:pPr>
  </w:style>
  <w:style w:type="paragraph" w:customStyle="1" w:styleId="25BB156EB39143EEA326998B64C7B2F0">
    <w:name w:val="25BB156EB39143EEA326998B64C7B2F0"/>
    <w:rsid w:val="00C8741B"/>
    <w:pPr>
      <w:spacing w:after="160" w:line="259" w:lineRule="auto"/>
    </w:pPr>
  </w:style>
  <w:style w:type="paragraph" w:customStyle="1" w:styleId="77AD4C38191F417FB0B7D579CDEA5427">
    <w:name w:val="77AD4C38191F417FB0B7D579CDEA5427"/>
    <w:rsid w:val="00C8741B"/>
    <w:pPr>
      <w:spacing w:after="160" w:line="259" w:lineRule="auto"/>
    </w:pPr>
  </w:style>
  <w:style w:type="paragraph" w:customStyle="1" w:styleId="207BC1FEB0A44E9A8453D95DC2ACC849">
    <w:name w:val="207BC1FEB0A44E9A8453D95DC2ACC849"/>
    <w:rsid w:val="00C8741B"/>
    <w:pPr>
      <w:spacing w:after="160" w:line="259" w:lineRule="auto"/>
    </w:pPr>
  </w:style>
  <w:style w:type="paragraph" w:customStyle="1" w:styleId="A40CAE6B25B445FFB4BF357D8202319B">
    <w:name w:val="A40CAE6B25B445FFB4BF357D8202319B"/>
    <w:rsid w:val="00C8741B"/>
    <w:pPr>
      <w:spacing w:after="160" w:line="259" w:lineRule="auto"/>
    </w:pPr>
  </w:style>
  <w:style w:type="paragraph" w:customStyle="1" w:styleId="892DD4559ECC4736A822FA6953EF4C6F">
    <w:name w:val="892DD4559ECC4736A822FA6953EF4C6F"/>
    <w:rsid w:val="00C8741B"/>
    <w:pPr>
      <w:spacing w:after="160" w:line="259" w:lineRule="auto"/>
    </w:pPr>
  </w:style>
  <w:style w:type="paragraph" w:customStyle="1" w:styleId="20969F46F4494019B25A4353EF43973E">
    <w:name w:val="20969F46F4494019B25A4353EF43973E"/>
    <w:rsid w:val="00C8741B"/>
    <w:pPr>
      <w:spacing w:after="160" w:line="259" w:lineRule="auto"/>
    </w:pPr>
  </w:style>
  <w:style w:type="paragraph" w:customStyle="1" w:styleId="11624544E2024122BBB08C88861F2430">
    <w:name w:val="11624544E2024122BBB08C88861F2430"/>
    <w:rsid w:val="00C8741B"/>
    <w:pPr>
      <w:spacing w:after="160" w:line="259" w:lineRule="auto"/>
    </w:pPr>
  </w:style>
  <w:style w:type="paragraph" w:customStyle="1" w:styleId="F525432AF6DC432182089E8BAE94213C">
    <w:name w:val="F525432AF6DC432182089E8BAE94213C"/>
    <w:rsid w:val="00C8741B"/>
    <w:pPr>
      <w:spacing w:after="160" w:line="259" w:lineRule="auto"/>
    </w:pPr>
  </w:style>
  <w:style w:type="paragraph" w:customStyle="1" w:styleId="7E8633749E73490F99D9942FF1A3417B">
    <w:name w:val="7E8633749E73490F99D9942FF1A3417B"/>
    <w:rsid w:val="00C8741B"/>
    <w:pPr>
      <w:spacing w:after="160" w:line="259" w:lineRule="auto"/>
    </w:pPr>
  </w:style>
  <w:style w:type="paragraph" w:customStyle="1" w:styleId="75CC7EAACBD44B35BA3508C081C51A65">
    <w:name w:val="75CC7EAACBD44B35BA3508C081C51A65"/>
    <w:rsid w:val="00C8741B"/>
    <w:pPr>
      <w:spacing w:after="160" w:line="259" w:lineRule="auto"/>
    </w:pPr>
  </w:style>
  <w:style w:type="paragraph" w:customStyle="1" w:styleId="4DA02A8346A94229B05EF547DCDDD73C">
    <w:name w:val="4DA02A8346A94229B05EF547DCDDD73C"/>
    <w:rsid w:val="00C874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BE90-DC3A-4402-9EAB-47AF92A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5</cp:revision>
  <cp:lastPrinted>2016-03-18T12:44:00Z</cp:lastPrinted>
  <dcterms:created xsi:type="dcterms:W3CDTF">2024-05-10T19:35:00Z</dcterms:created>
  <dcterms:modified xsi:type="dcterms:W3CDTF">2024-05-14T13:01:00Z</dcterms:modified>
</cp:coreProperties>
</file>